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AD0053">
        <w:rPr>
          <w:rFonts w:ascii="Arial" w:hAnsi="Arial" w:cs="Arial"/>
        </w:rPr>
        <w:t>02025</w:t>
      </w:r>
      <w:r w:rsidRPr="00F75516">
        <w:rPr>
          <w:rFonts w:ascii="Arial" w:hAnsi="Arial" w:cs="Arial"/>
        </w:rPr>
        <w:t>/</w:t>
      </w:r>
      <w:r w:rsidR="00AD0053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A836E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</w:t>
      </w:r>
      <w:r w:rsidR="00693AAD">
        <w:rPr>
          <w:rFonts w:ascii="Arial" w:hAnsi="Arial" w:cs="Arial"/>
          <w:sz w:val="24"/>
          <w:szCs w:val="24"/>
        </w:rPr>
        <w:t>que substitua ou reforme a caixa de agua que esta desativada por não ter condições de uso</w:t>
      </w:r>
      <w:r w:rsidR="00610D0C">
        <w:rPr>
          <w:rFonts w:ascii="Arial" w:hAnsi="Arial" w:cs="Arial"/>
          <w:sz w:val="24"/>
          <w:szCs w:val="24"/>
        </w:rPr>
        <w:t xml:space="preserve"> da EMEFEI Prof.ª Antônia Dagmar de Almeida Rosolen no bairro Vila Sartori.</w:t>
      </w:r>
    </w:p>
    <w:p w:rsidR="00B41838" w:rsidRDefault="00B41838" w:rsidP="00B4183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3AAD" w:rsidRPr="00693AAD" w:rsidRDefault="00B41838" w:rsidP="00693AA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="00693AAD">
        <w:rPr>
          <w:rFonts w:ascii="Arial" w:hAnsi="Arial" w:cs="Arial"/>
          <w:bCs/>
          <w:sz w:val="24"/>
          <w:szCs w:val="24"/>
        </w:rPr>
        <w:t xml:space="preserve">substituída ou reformada </w:t>
      </w:r>
      <w:r w:rsidR="00693AAD" w:rsidRPr="00693AAD">
        <w:rPr>
          <w:rFonts w:ascii="Arial" w:hAnsi="Arial" w:cs="Arial"/>
          <w:bCs/>
          <w:sz w:val="24"/>
          <w:szCs w:val="24"/>
        </w:rPr>
        <w:t>a caixa de agua que esta desativada por não ter condições de uso da EMEFEI Prof.ª Antônia Dagmar de Almeida Rosolen no bairro Vila Sartori.</w:t>
      </w:r>
    </w:p>
    <w:p w:rsidR="00610D0C" w:rsidRPr="00610D0C" w:rsidRDefault="00610D0C" w:rsidP="00610D0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836EF" w:rsidRPr="00A836EF" w:rsidRDefault="00A836EF" w:rsidP="00A836EF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8569E0" w:rsidRPr="008569E0" w:rsidRDefault="008569E0" w:rsidP="008569E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3124" w:rsidRDefault="00E33124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8569E0" w:rsidP="00B418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41838" w:rsidRDefault="00B41838" w:rsidP="00B418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41838" w:rsidRDefault="00B41838" w:rsidP="00B418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41838" w:rsidRDefault="00B41838" w:rsidP="00B418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41838" w:rsidRDefault="00610D0C" w:rsidP="00BF58B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ais de alunos</w:t>
      </w:r>
      <w:r w:rsidR="008569E0">
        <w:rPr>
          <w:rFonts w:ascii="Arial" w:hAnsi="Arial" w:cs="Arial"/>
        </w:rPr>
        <w:t xml:space="preserve"> desta localidade</w:t>
      </w:r>
      <w:r w:rsidR="00B41838">
        <w:rPr>
          <w:rFonts w:ascii="Arial" w:hAnsi="Arial" w:cs="Arial"/>
        </w:rPr>
        <w:t xml:space="preserve"> procuraram por este vereador solicitando esta providencia, pois </w:t>
      </w:r>
      <w:r w:rsidR="000965AA">
        <w:rPr>
          <w:rFonts w:ascii="Arial" w:hAnsi="Arial" w:cs="Arial"/>
        </w:rPr>
        <w:t>a caixa de agua se encontra desativada há algum tempo e a mangueira fica num corredor onde as crianças pisam por cima constantemente.</w:t>
      </w: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E33124">
        <w:rPr>
          <w:rFonts w:ascii="Arial" w:hAnsi="Arial" w:cs="Arial"/>
          <w:sz w:val="24"/>
          <w:szCs w:val="24"/>
        </w:rPr>
        <w:t xml:space="preserve">nário “Dr. Tancredo Neves”, em </w:t>
      </w:r>
      <w:r w:rsidR="008569E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março de 2013.</w:t>
      </w:r>
    </w:p>
    <w:p w:rsidR="00B41838" w:rsidRDefault="00B41838" w:rsidP="00B41838">
      <w:pPr>
        <w:ind w:firstLine="1440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rPr>
          <w:rFonts w:ascii="Arial" w:hAnsi="Arial" w:cs="Arial"/>
          <w:sz w:val="24"/>
          <w:szCs w:val="24"/>
        </w:rPr>
      </w:pPr>
    </w:p>
    <w:p w:rsidR="001904B6" w:rsidRDefault="001904B6" w:rsidP="00B41838">
      <w:pPr>
        <w:rPr>
          <w:rFonts w:ascii="Arial" w:hAnsi="Arial" w:cs="Arial"/>
          <w:sz w:val="24"/>
          <w:szCs w:val="24"/>
        </w:rPr>
      </w:pPr>
    </w:p>
    <w:p w:rsidR="001904B6" w:rsidRDefault="001904B6" w:rsidP="00B41838">
      <w:pPr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41838" w:rsidRDefault="00B41838" w:rsidP="00B4183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B41838" w:rsidRDefault="00B41838" w:rsidP="00B4183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- Vice Presidente- </w:t>
      </w:r>
      <w:r>
        <w:rPr>
          <w:rFonts w:ascii="Bookman Old Style" w:hAnsi="Bookman Old Style"/>
          <w:sz w:val="22"/>
          <w:szCs w:val="22"/>
        </w:rPr>
        <w:t xml:space="preserve">    </w:t>
      </w:r>
    </w:p>
    <w:sectPr w:rsidR="00B41838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02" w:rsidRDefault="006F5C02">
      <w:r>
        <w:separator/>
      </w:r>
    </w:p>
  </w:endnote>
  <w:endnote w:type="continuationSeparator" w:id="0">
    <w:p w:rsidR="006F5C02" w:rsidRDefault="006F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02" w:rsidRDefault="006F5C02">
      <w:r>
        <w:separator/>
      </w:r>
    </w:p>
  </w:footnote>
  <w:footnote w:type="continuationSeparator" w:id="0">
    <w:p w:rsidR="006F5C02" w:rsidRDefault="006F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97DA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97DA9" w:rsidRPr="00397DA9" w:rsidRDefault="00397DA9" w:rsidP="00397DA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97DA9">
                  <w:rPr>
                    <w:rFonts w:ascii="Arial" w:hAnsi="Arial" w:cs="Arial"/>
                    <w:b/>
                  </w:rPr>
                  <w:t>PROTOCOLO Nº: 03573/2013     DATA: 28/03/2013     HORA: 12:2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5DE0"/>
    <w:rsid w:val="000339D0"/>
    <w:rsid w:val="00052D1C"/>
    <w:rsid w:val="000965AA"/>
    <w:rsid w:val="000A4A6E"/>
    <w:rsid w:val="000B50BD"/>
    <w:rsid w:val="000D567C"/>
    <w:rsid w:val="00102AC3"/>
    <w:rsid w:val="00105D8D"/>
    <w:rsid w:val="001068E7"/>
    <w:rsid w:val="001118F0"/>
    <w:rsid w:val="00113BC8"/>
    <w:rsid w:val="001636E5"/>
    <w:rsid w:val="00163798"/>
    <w:rsid w:val="00174B1E"/>
    <w:rsid w:val="001904B6"/>
    <w:rsid w:val="001A25FA"/>
    <w:rsid w:val="001A6F54"/>
    <w:rsid w:val="001B478A"/>
    <w:rsid w:val="001B4E31"/>
    <w:rsid w:val="001C2D99"/>
    <w:rsid w:val="001C5F89"/>
    <w:rsid w:val="001D1394"/>
    <w:rsid w:val="001D6DA1"/>
    <w:rsid w:val="001E6289"/>
    <w:rsid w:val="001F112A"/>
    <w:rsid w:val="002040C7"/>
    <w:rsid w:val="002255ED"/>
    <w:rsid w:val="0026555D"/>
    <w:rsid w:val="00283681"/>
    <w:rsid w:val="00297CC5"/>
    <w:rsid w:val="002A19C4"/>
    <w:rsid w:val="002A7DA3"/>
    <w:rsid w:val="002F72CE"/>
    <w:rsid w:val="00314109"/>
    <w:rsid w:val="0031718A"/>
    <w:rsid w:val="00321F4F"/>
    <w:rsid w:val="00332591"/>
    <w:rsid w:val="0033646E"/>
    <w:rsid w:val="0033648A"/>
    <w:rsid w:val="00336E6D"/>
    <w:rsid w:val="00370950"/>
    <w:rsid w:val="003722F7"/>
    <w:rsid w:val="00373483"/>
    <w:rsid w:val="00387A56"/>
    <w:rsid w:val="003934DE"/>
    <w:rsid w:val="00394175"/>
    <w:rsid w:val="00397DA9"/>
    <w:rsid w:val="003A16ED"/>
    <w:rsid w:val="003A3D19"/>
    <w:rsid w:val="003A3FBB"/>
    <w:rsid w:val="003D3AA8"/>
    <w:rsid w:val="003D6C1A"/>
    <w:rsid w:val="003E3993"/>
    <w:rsid w:val="00454EAC"/>
    <w:rsid w:val="004737B1"/>
    <w:rsid w:val="00475C3F"/>
    <w:rsid w:val="0049057E"/>
    <w:rsid w:val="00495E93"/>
    <w:rsid w:val="00496191"/>
    <w:rsid w:val="004A13CF"/>
    <w:rsid w:val="004B57DB"/>
    <w:rsid w:val="004C67DE"/>
    <w:rsid w:val="004C6E7F"/>
    <w:rsid w:val="004F080F"/>
    <w:rsid w:val="005068D1"/>
    <w:rsid w:val="00551B2B"/>
    <w:rsid w:val="0056324A"/>
    <w:rsid w:val="00585CF3"/>
    <w:rsid w:val="00586A86"/>
    <w:rsid w:val="005908B4"/>
    <w:rsid w:val="005C0424"/>
    <w:rsid w:val="005F2C5A"/>
    <w:rsid w:val="005F42E4"/>
    <w:rsid w:val="005F6D09"/>
    <w:rsid w:val="00610D0C"/>
    <w:rsid w:val="00627153"/>
    <w:rsid w:val="00643DE1"/>
    <w:rsid w:val="00644871"/>
    <w:rsid w:val="00645391"/>
    <w:rsid w:val="0068754E"/>
    <w:rsid w:val="00693AAD"/>
    <w:rsid w:val="00696470"/>
    <w:rsid w:val="006B33BB"/>
    <w:rsid w:val="006F0C59"/>
    <w:rsid w:val="006F5C02"/>
    <w:rsid w:val="007054FE"/>
    <w:rsid w:val="00705ABB"/>
    <w:rsid w:val="007117B8"/>
    <w:rsid w:val="007170BC"/>
    <w:rsid w:val="00750FE9"/>
    <w:rsid w:val="00756FBE"/>
    <w:rsid w:val="007737DA"/>
    <w:rsid w:val="007824DF"/>
    <w:rsid w:val="00783C66"/>
    <w:rsid w:val="00791B1B"/>
    <w:rsid w:val="007A379B"/>
    <w:rsid w:val="007C3A43"/>
    <w:rsid w:val="007C40A9"/>
    <w:rsid w:val="007D071C"/>
    <w:rsid w:val="007F256B"/>
    <w:rsid w:val="00820BD1"/>
    <w:rsid w:val="00821DFA"/>
    <w:rsid w:val="008249D2"/>
    <w:rsid w:val="00855090"/>
    <w:rsid w:val="008569E0"/>
    <w:rsid w:val="0089439F"/>
    <w:rsid w:val="008A0512"/>
    <w:rsid w:val="008A4AC0"/>
    <w:rsid w:val="008B53E8"/>
    <w:rsid w:val="008B605B"/>
    <w:rsid w:val="008D3858"/>
    <w:rsid w:val="00907DB3"/>
    <w:rsid w:val="00921575"/>
    <w:rsid w:val="00921B17"/>
    <w:rsid w:val="00952001"/>
    <w:rsid w:val="00961F16"/>
    <w:rsid w:val="009827BE"/>
    <w:rsid w:val="009A4197"/>
    <w:rsid w:val="009C5FBE"/>
    <w:rsid w:val="009C6839"/>
    <w:rsid w:val="009D10EB"/>
    <w:rsid w:val="009F196D"/>
    <w:rsid w:val="009F767F"/>
    <w:rsid w:val="009F7691"/>
    <w:rsid w:val="00A066CF"/>
    <w:rsid w:val="00A35AE9"/>
    <w:rsid w:val="00A37591"/>
    <w:rsid w:val="00A64D53"/>
    <w:rsid w:val="00A71A97"/>
    <w:rsid w:val="00A71CAF"/>
    <w:rsid w:val="00A73D4E"/>
    <w:rsid w:val="00A82D0E"/>
    <w:rsid w:val="00A836EF"/>
    <w:rsid w:val="00A8396C"/>
    <w:rsid w:val="00A9035B"/>
    <w:rsid w:val="00A928AF"/>
    <w:rsid w:val="00AB188E"/>
    <w:rsid w:val="00AB4515"/>
    <w:rsid w:val="00AB5834"/>
    <w:rsid w:val="00AC2D59"/>
    <w:rsid w:val="00AC6117"/>
    <w:rsid w:val="00AD0053"/>
    <w:rsid w:val="00AE6193"/>
    <w:rsid w:val="00AE702A"/>
    <w:rsid w:val="00AF0D8B"/>
    <w:rsid w:val="00AF4B32"/>
    <w:rsid w:val="00B41838"/>
    <w:rsid w:val="00B44563"/>
    <w:rsid w:val="00B53ECC"/>
    <w:rsid w:val="00BC6D94"/>
    <w:rsid w:val="00BD1938"/>
    <w:rsid w:val="00BF012C"/>
    <w:rsid w:val="00BF58B2"/>
    <w:rsid w:val="00C3170D"/>
    <w:rsid w:val="00C53091"/>
    <w:rsid w:val="00C5766A"/>
    <w:rsid w:val="00C6281B"/>
    <w:rsid w:val="00C82988"/>
    <w:rsid w:val="00CA2723"/>
    <w:rsid w:val="00CA3284"/>
    <w:rsid w:val="00CA6977"/>
    <w:rsid w:val="00CC18F2"/>
    <w:rsid w:val="00CC3309"/>
    <w:rsid w:val="00CC40BA"/>
    <w:rsid w:val="00CD18B4"/>
    <w:rsid w:val="00CD5A81"/>
    <w:rsid w:val="00CD613B"/>
    <w:rsid w:val="00CF6C1B"/>
    <w:rsid w:val="00CF7F49"/>
    <w:rsid w:val="00D11954"/>
    <w:rsid w:val="00D15C32"/>
    <w:rsid w:val="00D17A2D"/>
    <w:rsid w:val="00D26CB3"/>
    <w:rsid w:val="00D62E95"/>
    <w:rsid w:val="00D671A7"/>
    <w:rsid w:val="00D67E31"/>
    <w:rsid w:val="00D96C0C"/>
    <w:rsid w:val="00DA777D"/>
    <w:rsid w:val="00DA7CB0"/>
    <w:rsid w:val="00DB36B6"/>
    <w:rsid w:val="00DD4CAC"/>
    <w:rsid w:val="00E33124"/>
    <w:rsid w:val="00E67DF9"/>
    <w:rsid w:val="00E81067"/>
    <w:rsid w:val="00E903BB"/>
    <w:rsid w:val="00E94ED1"/>
    <w:rsid w:val="00EA1432"/>
    <w:rsid w:val="00EB5C5F"/>
    <w:rsid w:val="00EB7D7D"/>
    <w:rsid w:val="00EC611F"/>
    <w:rsid w:val="00ED38C7"/>
    <w:rsid w:val="00EE7983"/>
    <w:rsid w:val="00F155F9"/>
    <w:rsid w:val="00F15DC7"/>
    <w:rsid w:val="00F16623"/>
    <w:rsid w:val="00F43CB1"/>
    <w:rsid w:val="00F738D2"/>
    <w:rsid w:val="00F74CBC"/>
    <w:rsid w:val="00F910DB"/>
    <w:rsid w:val="00FA3804"/>
    <w:rsid w:val="00FB54E8"/>
    <w:rsid w:val="00FC1295"/>
    <w:rsid w:val="00FC1760"/>
    <w:rsid w:val="00FD6F10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B4183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AECD-BA05-4E77-B353-4D86138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8:00Z</dcterms:created>
  <dcterms:modified xsi:type="dcterms:W3CDTF">2014-01-14T17:08:00Z</dcterms:modified>
</cp:coreProperties>
</file>